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F0" w:rsidRDefault="00B123F0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B123F0" w:rsidRDefault="00B123F0">
      <w:r>
        <w:rPr>
          <w:rFonts w:hint="eastAsia"/>
        </w:rPr>
        <w:t>If the input is a white noise, sometimes we design a filter (low, high</w:t>
      </w:r>
      <w:proofErr w:type="gramStart"/>
      <w:r>
        <w:rPr>
          <w:rFonts w:hint="eastAsia"/>
        </w:rPr>
        <w:t>..)</w:t>
      </w:r>
      <w:proofErr w:type="gramEnd"/>
      <w:r>
        <w:rPr>
          <w:rFonts w:hint="eastAsia"/>
        </w:rPr>
        <w:t xml:space="preserve"> . See the model as</w:t>
      </w:r>
    </w:p>
    <w:p w:rsidR="00B123F0" w:rsidRPr="00B123F0" w:rsidRDefault="00C71C91" w:rsidP="00B123F0">
      <w:pPr>
        <w:pStyle w:val="a3"/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Tx+ w</m:t>
          </m:r>
        </m:oMath>
      </m:oMathPara>
    </w:p>
    <w:p w:rsidR="00B123F0" w:rsidRPr="00B123F0" w:rsidRDefault="00B123F0" w:rsidP="00B123F0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x</m:t>
          </m:r>
        </m:oMath>
      </m:oMathPara>
    </w:p>
    <w:p w:rsidR="00B123F0" w:rsidRDefault="00B123F0">
      <w:r>
        <w:rPr>
          <w:rFonts w:hint="eastAsia"/>
        </w:rPr>
        <w:t>Since the input is a white noise as</w:t>
      </w:r>
    </w:p>
    <w:p w:rsidR="00B123F0" w:rsidRPr="00B123F0" w:rsidRDefault="00C71C9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123F0" w:rsidRDefault="00B123F0">
      <w:r>
        <w:t xml:space="preserve">Then the output PSD is </w:t>
      </w:r>
    </w:p>
    <w:p w:rsidR="00B123F0" w:rsidRPr="00B123F0" w:rsidRDefault="00C71C9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123F0" w:rsidRDefault="00B123F0">
      <w:proofErr w:type="gramStart"/>
      <w:r>
        <w:t>which</w:t>
      </w:r>
      <w:proofErr w:type="gramEnd"/>
      <w:r w:rsidR="003941B7">
        <w:t xml:space="preserve"> is a </w:t>
      </w:r>
      <w:proofErr w:type="spellStart"/>
      <w:r w:rsidR="003941B7">
        <w:t>lowpass</w:t>
      </w:r>
      <w:proofErr w:type="spellEnd"/>
      <w:r w:rsidR="003941B7">
        <w:t xml:space="preserve"> filter output</w:t>
      </w:r>
      <w:r w:rsidR="003941B7">
        <w:rPr>
          <w:rFonts w:hint="eastAsia"/>
        </w:rPr>
        <w:t xml:space="preserve"> PSD. </w:t>
      </w:r>
      <w:r w:rsidR="00E27E42">
        <w:rPr>
          <w:rFonts w:hint="eastAsia"/>
        </w:rPr>
        <w:t>T</w:t>
      </w:r>
      <w:r w:rsidR="003941B7">
        <w:rPr>
          <w:rFonts w:hint="eastAsia"/>
        </w:rPr>
        <w:t xml:space="preserve">he magnitude of the output PSD is preserved in the form of absolute magnitude, but the phase </w:t>
      </w:r>
      <w:r w:rsidR="003941B7">
        <w:t>information</w:t>
      </w:r>
      <w:r w:rsidR="003941B7">
        <w:rPr>
          <w:rFonts w:hint="eastAsia"/>
        </w:rPr>
        <w:t xml:space="preserve"> is lost</w:t>
      </w:r>
      <w:r w:rsidR="000C69D7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AF6FDD" w:rsidRDefault="00A736CE">
      <w:r>
        <w:rPr>
          <w:rFonts w:hint="eastAsia"/>
        </w:rPr>
        <w:t xml:space="preserve">6.6. Discrete </w:t>
      </w:r>
      <w:r>
        <w:t>–</w:t>
      </w:r>
      <w:r>
        <w:rPr>
          <w:rFonts w:hint="eastAsia"/>
        </w:rPr>
        <w:t xml:space="preserve"> Time Linear System Driven by Stationary Ransom Processes</w:t>
      </w:r>
    </w:p>
    <w:p w:rsidR="00A736CE" w:rsidRDefault="00A736CE" w:rsidP="00A736CE">
      <w:pPr>
        <w:pStyle w:val="a3"/>
        <w:numPr>
          <w:ilvl w:val="0"/>
          <w:numId w:val="1"/>
        </w:numPr>
      </w:pPr>
      <w:r>
        <w:rPr>
          <w:rFonts w:hint="eastAsia"/>
        </w:rPr>
        <w:t>Model</w:t>
      </w:r>
    </w:p>
    <w:p w:rsidR="00A736CE" w:rsidRPr="00A736CE" w:rsidRDefault="00C71C91" w:rsidP="00A7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+1 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736CE" w:rsidRDefault="00A736CE" w:rsidP="00A736CE">
      <w:r>
        <w:rPr>
          <w:rFonts w:hint="eastAsia"/>
        </w:rPr>
        <w:t xml:space="preserve">                </w:t>
      </w:r>
      <w:proofErr w:type="gramStart"/>
      <w:r>
        <w:t>A</w:t>
      </w:r>
      <w:r>
        <w:rPr>
          <w:rFonts w:hint="eastAsia"/>
        </w:rPr>
        <w:t>ssume :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q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stable</w:t>
      </w:r>
    </w:p>
    <w:p w:rsidR="00A736CE" w:rsidRDefault="00A736CE" w:rsidP="00A736CE">
      <w:pPr>
        <w:pStyle w:val="a3"/>
        <w:numPr>
          <w:ilvl w:val="0"/>
          <w:numId w:val="1"/>
        </w:numPr>
      </w:pPr>
      <w:r>
        <w:rPr>
          <w:rFonts w:hint="eastAsia"/>
        </w:rPr>
        <w:t>Correlation</w:t>
      </w:r>
    </w:p>
    <w:p w:rsidR="00A736CE" w:rsidRPr="00A736CE" w:rsidRDefault="00C71C91" w:rsidP="00A736C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 k+1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+1 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k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736CE" w:rsidRDefault="00A736CE" w:rsidP="00A736CE">
      <w:pPr>
        <w:pStyle w:val="a3"/>
      </w:pPr>
      <w:r>
        <w:rPr>
          <w:rFonts w:hint="eastAsia"/>
        </w:rPr>
        <w:t>-steady state</w:t>
      </w:r>
    </w:p>
    <w:p w:rsidR="00A736CE" w:rsidRPr="00A736CE" w:rsidRDefault="00C71C91" w:rsidP="00A736C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k</m:t>
                  </m:r>
                </m:e>
              </m:d>
            </m:e>
          </m:func>
        </m:oMath>
      </m:oMathPara>
    </w:p>
    <w:p w:rsidR="00A736CE" w:rsidRPr="00A736CE" w:rsidRDefault="00C71C91" w:rsidP="00A736C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736CE" w:rsidRDefault="006B1939" w:rsidP="00A736CE">
      <w:pPr>
        <w:pStyle w:val="a3"/>
      </w:pPr>
      <w:r>
        <w:rPr>
          <w:rFonts w:hint="eastAsia"/>
        </w:rPr>
        <w:t>-if wide sense stationary</w:t>
      </w:r>
    </w:p>
    <w:p w:rsidR="006B1939" w:rsidRPr="006B1939" w:rsidRDefault="00C71C91" w:rsidP="00A736C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0)</m:t>
          </m:r>
        </m:oMath>
      </m:oMathPara>
    </w:p>
    <w:p w:rsidR="006B1939" w:rsidRPr="00A736CE" w:rsidRDefault="006B1939" w:rsidP="00A736CE">
      <w:pPr>
        <w:pStyle w:val="a3"/>
      </w:pPr>
      <w:r>
        <w:rPr>
          <w:rFonts w:hint="eastAsia"/>
        </w:rPr>
        <w:t xml:space="preserve">Hence </w:t>
      </w:r>
    </w:p>
    <w:p w:rsidR="006B1939" w:rsidRPr="00A736CE" w:rsidRDefault="00C71C91" w:rsidP="006B1939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(6.48)</m:t>
          </m:r>
        </m:oMath>
      </m:oMathPara>
    </w:p>
    <w:p w:rsidR="00A736CE" w:rsidRDefault="006B1939" w:rsidP="006B1939">
      <w:pPr>
        <w:ind w:firstLine="105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B1939" w:rsidRDefault="00B123F0" w:rsidP="006B1939">
      <w:pPr>
        <w:ind w:firstLine="105"/>
      </w:pPr>
      <w:r>
        <w:rPr>
          <w:rFonts w:hint="eastAsia"/>
        </w:rPr>
        <w:t xml:space="preserve">  </w:t>
      </w:r>
      <w:r w:rsidR="006B1939">
        <w:rPr>
          <w:rFonts w:hint="eastAsia"/>
        </w:rPr>
        <w:t xml:space="preserve"> Given a deterministic discrete linear system </w:t>
      </w:r>
    </w:p>
    <w:p w:rsidR="006B1939" w:rsidRPr="006B1939" w:rsidRDefault="00C71C91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1939" w:rsidRDefault="006B1939" w:rsidP="006B1939">
      <w:pPr>
        <w:ind w:firstLine="105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lyapuno</w:t>
      </w:r>
      <w:r w:rsidR="00B123F0">
        <w:rPr>
          <w:rFonts w:hint="eastAsia"/>
        </w:rPr>
        <w:t>v</w:t>
      </w:r>
      <w:proofErr w:type="spellEnd"/>
      <w:r>
        <w:rPr>
          <w:rFonts w:hint="eastAsia"/>
        </w:rPr>
        <w:t xml:space="preserve"> equation for stability is </w:t>
      </w:r>
    </w:p>
    <w:p w:rsidR="006B1939" w:rsidRPr="006B1939" w:rsidRDefault="00C71C91" w:rsidP="006B1939">
      <w:pPr>
        <w:ind w:firstLine="10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+Q=P,   P&gt;0, Q&gt;0   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B1939" w:rsidRDefault="006B1939" w:rsidP="006B1939">
      <w:pPr>
        <w:ind w:firstLine="105"/>
      </w:pPr>
      <w:r>
        <w:rPr>
          <w:rFonts w:hint="eastAsia"/>
        </w:rPr>
        <w:lastRenderedPageBreak/>
        <w:t>Then</w:t>
      </w:r>
      <w:r w:rsidR="00B90F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B90F83">
        <w:rPr>
          <w:rFonts w:hint="eastAsia"/>
        </w:rPr>
        <w:t xml:space="preserve"> is asymptotic stable, </w:t>
      </w:r>
      <w:proofErr w:type="gramStart"/>
      <w:r w:rsidR="00B90F83">
        <w:rPr>
          <w:rFonts w:hint="eastAsia"/>
        </w:rPr>
        <w:t xml:space="preserve">i.e.,  </w:t>
      </w:r>
      <w:r>
        <w:rPr>
          <w:rFonts w:hint="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&lt;1</m:t>
        </m:r>
      </m:oMath>
      <w:r w:rsidR="00B90F83">
        <w:rPr>
          <w:rFonts w:hint="eastAsia"/>
        </w:rPr>
        <w:t xml:space="preserve"> .</w:t>
      </w:r>
      <w:proofErr w:type="gramEnd"/>
      <w:r w:rsidR="00B90F83">
        <w:rPr>
          <w:rFonts w:hint="eastAsia"/>
        </w:rPr>
        <w:t xml:space="preserve"> </w:t>
      </w:r>
      <w:proofErr w:type="gramStart"/>
      <w:r w:rsidR="00B90F83">
        <w:rPr>
          <w:rFonts w:hint="eastAsia"/>
        </w:rPr>
        <w:t>compare</w:t>
      </w:r>
      <w:proofErr w:type="gramEnd"/>
      <w:r w:rsidR="00B90F83">
        <w:rPr>
          <w:rFonts w:hint="eastAsia"/>
        </w:rPr>
        <w:t xml:space="preserve"> this with (6.48)   %%</w:t>
      </w:r>
      <w:r w:rsidR="00E27E42">
        <w:rPr>
          <w:rFonts w:hint="eastAsia"/>
        </w:rPr>
        <w:t>%</w:t>
      </w:r>
    </w:p>
    <w:p w:rsidR="00E27E42" w:rsidRDefault="00E27E42" w:rsidP="006B1939">
      <w:pPr>
        <w:ind w:firstLine="105"/>
      </w:pPr>
      <w:r>
        <w:rPr>
          <w:rFonts w:hint="eastAsia"/>
        </w:rPr>
        <w:t>%% HW 2.1</w:t>
      </w:r>
    </w:p>
    <w:p w:rsidR="00E27E42" w:rsidRDefault="00E27E42" w:rsidP="006B1939">
      <w:pPr>
        <w:ind w:firstLine="105"/>
      </w:pPr>
      <w:r>
        <w:rPr>
          <w:rFonts w:hint="eastAsia"/>
        </w:rPr>
        <w:t xml:space="preserve"> Prove the above equation (1</w:t>
      </w:r>
      <w:r>
        <w:t>’</w:t>
      </w:r>
      <w:r>
        <w:rPr>
          <w:rFonts w:hint="eastAsia"/>
        </w:rPr>
        <w:t>)                     %%%</w:t>
      </w:r>
    </w:p>
    <w:p w:rsidR="00B90F83" w:rsidRDefault="00B90F83" w:rsidP="00B90F83">
      <w:pPr>
        <w:pStyle w:val="a3"/>
        <w:numPr>
          <w:ilvl w:val="0"/>
          <w:numId w:val="1"/>
        </w:numPr>
      </w:pPr>
      <w:r>
        <w:rPr>
          <w:rFonts w:hint="eastAsia"/>
        </w:rPr>
        <w:t>PSD</w:t>
      </w:r>
    </w:p>
    <w:p w:rsidR="00B90F83" w:rsidRDefault="00B90F83" w:rsidP="00B90F83">
      <w:pPr>
        <w:pStyle w:val="a3"/>
      </w:pPr>
    </w:p>
    <w:p w:rsidR="00B90F83" w:rsidRPr="00B90F83" w:rsidRDefault="00C71C91" w:rsidP="00B90F8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(6.51)</m:t>
          </m:r>
        </m:oMath>
      </m:oMathPara>
    </w:p>
    <w:p w:rsidR="00B90F83" w:rsidRDefault="00B90F83" w:rsidP="006B1939">
      <w:pPr>
        <w:ind w:firstLine="105"/>
      </w:pPr>
      <w:r>
        <w:t>A</w:t>
      </w:r>
      <w:r>
        <w:rPr>
          <w:rFonts w:hint="eastAsia"/>
        </w:rPr>
        <w:t>nd</w:t>
      </w:r>
    </w:p>
    <w:p w:rsidR="00B90F83" w:rsidRPr="00B90F83" w:rsidRDefault="00C71C91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(6.52)</m:t>
          </m:r>
        </m:oMath>
      </m:oMathPara>
    </w:p>
    <w:p w:rsidR="00B90F83" w:rsidRDefault="00B90F83" w:rsidP="006B1939">
      <w:pPr>
        <w:ind w:firstLine="105"/>
      </w:pPr>
      <w:r>
        <w:rPr>
          <w:rFonts w:hint="eastAsia"/>
        </w:rPr>
        <w:t xml:space="preserve">6.7 Steady Stat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</w:t>
      </w:r>
      <w:r>
        <w:t>i</w:t>
      </w:r>
      <w:r>
        <w:rPr>
          <w:rFonts w:hint="eastAsia"/>
        </w:rPr>
        <w:t>lter :</w:t>
      </w:r>
      <w:proofErr w:type="gramEnd"/>
      <w:r>
        <w:rPr>
          <w:rFonts w:hint="eastAsia"/>
        </w:rPr>
        <w:t xml:space="preserve"> The Wiener Filter   </w:t>
      </w:r>
    </w:p>
    <w:p w:rsidR="00B90F83" w:rsidRPr="00523A2F" w:rsidRDefault="00B90F83" w:rsidP="006B1939">
      <w:pPr>
        <w:ind w:firstLine="105"/>
      </w:pPr>
      <w:r>
        <w:rPr>
          <w:rFonts w:hint="eastAsia"/>
        </w:rPr>
        <w:t xml:space="preserve">In the steady state, </w:t>
      </w:r>
      <w:r w:rsidR="00523A2F">
        <w:rPr>
          <w:rFonts w:hint="eastAsia"/>
        </w:rPr>
        <w:t>i.e.</w:t>
      </w:r>
      <w:proofErr w:type="gramStart"/>
      <w:r w:rsidR="00523A2F">
        <w:rPr>
          <w:rFonts w:hint="eastAsia"/>
        </w:rPr>
        <w:t xml:space="preserve">, 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→∞</m:t>
        </m:r>
      </m:oMath>
      <w:r w:rsidR="00523A2F">
        <w:rPr>
          <w:rFonts w:hint="eastAsia"/>
        </w:rPr>
        <w:t xml:space="preserve">, Wiener developed the optimal Estimator, which </w:t>
      </w:r>
      <w:r w:rsidR="00523A2F">
        <w:t xml:space="preserve">is same to the steady state </w:t>
      </w:r>
      <w:proofErr w:type="spellStart"/>
      <w:r w:rsidR="00523A2F">
        <w:t>Kalman</w:t>
      </w:r>
      <w:proofErr w:type="spellEnd"/>
      <w:r w:rsidR="00523A2F">
        <w:t xml:space="preserve"> estimator, except some conditions</w:t>
      </w:r>
    </w:p>
    <w:p w:rsidR="00523A2F" w:rsidRDefault="00B90F83" w:rsidP="006B1939">
      <w:pPr>
        <w:ind w:firstLine="105"/>
      </w:pPr>
      <w:r>
        <w:rPr>
          <w:rFonts w:hint="eastAsia"/>
        </w:rPr>
        <w:t>6.7.1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</w:t>
      </w:r>
    </w:p>
    <w:p w:rsidR="00B90F83" w:rsidRDefault="00B90F83" w:rsidP="006B1939">
      <w:pPr>
        <w:ind w:firstLine="105"/>
      </w:pPr>
      <w:r>
        <w:rPr>
          <w:rFonts w:hint="eastAsia"/>
        </w:rPr>
        <w:t>6.7.2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</w:t>
      </w:r>
    </w:p>
    <w:p w:rsidR="00523A2F" w:rsidRDefault="00523A2F" w:rsidP="006B1939">
      <w:pPr>
        <w:ind w:firstLine="105"/>
      </w:pPr>
      <w:r>
        <w:rPr>
          <w:rFonts w:hint="eastAsia"/>
        </w:rPr>
        <w:t>6.7.3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 non-causal filter</w:t>
      </w:r>
    </w:p>
    <w:p w:rsidR="00523A2F" w:rsidRDefault="00523A2F" w:rsidP="006B1939">
      <w:pPr>
        <w:ind w:firstLine="105"/>
      </w:pPr>
      <w:r>
        <w:rPr>
          <w:rFonts w:hint="eastAsia"/>
        </w:rPr>
        <w:t>%%</w:t>
      </w:r>
      <w:proofErr w:type="gramStart"/>
      <w:r w:rsidR="00D41E93">
        <w:rPr>
          <w:rFonts w:hint="eastAsia"/>
        </w:rPr>
        <w:t xml:space="preserve">%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: Non-causal filter??  </w:t>
      </w:r>
    </w:p>
    <w:p w:rsidR="00E27E42" w:rsidRDefault="00E27E42" w:rsidP="006B1939">
      <w:pPr>
        <w:ind w:firstLine="105"/>
      </w:pPr>
      <w:r>
        <w:rPr>
          <w:rFonts w:hint="eastAsia"/>
        </w:rPr>
        <w:t>If a system is non-causal, then it is not realizable.</w:t>
      </w:r>
      <w:r w:rsidR="00B10A02">
        <w:rPr>
          <w:rFonts w:hint="eastAsia"/>
        </w:rPr>
        <w:t xml:space="preserve"> For example given time indexed measured data</w:t>
      </w:r>
      <w:r>
        <w:rPr>
          <w:rFonts w:hint="eastAsia"/>
        </w:rPr>
        <w:t xml:space="preserve"> </w:t>
      </w:r>
    </w:p>
    <w:p w:rsidR="00E27E42" w:rsidRPr="00B10A02" w:rsidRDefault="00C71C91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…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</m:oMath>
      </m:oMathPara>
    </w:p>
    <w:p w:rsidR="00E27E42" w:rsidRDefault="00B10A02" w:rsidP="006B1939">
      <w:pPr>
        <w:ind w:firstLine="105"/>
      </w:pPr>
      <w:r>
        <w:rPr>
          <w:rFonts w:hint="eastAsia"/>
        </w:rPr>
        <w:t>Then you may design a filter as</w:t>
      </w:r>
    </w:p>
    <w:p w:rsidR="00B10A02" w:rsidRPr="00B10A02" w:rsidRDefault="00B10A02" w:rsidP="006B1939">
      <w:pPr>
        <w:ind w:firstLine="10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i&lt;j </m:t>
          </m:r>
        </m:oMath>
      </m:oMathPara>
    </w:p>
    <w:p w:rsidR="00B10A02" w:rsidRDefault="00B10A02" w:rsidP="006B1939">
      <w:pPr>
        <w:ind w:firstLine="105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present output is dependent of the future input. How? </w:t>
      </w:r>
      <w:r>
        <w:t xml:space="preserve">It is violate that the effect should follow the cause. </w:t>
      </w:r>
    </w:p>
    <w:p w:rsidR="00B10A02" w:rsidRDefault="00B10A02" w:rsidP="006B1939">
      <w:pPr>
        <w:ind w:firstLine="105"/>
      </w:pPr>
      <w:r>
        <w:rPr>
          <w:rFonts w:hint="eastAsia"/>
        </w:rPr>
        <w:t>However, in the batch mode, you may rearrange the data order as</w:t>
      </w:r>
    </w:p>
    <w:p w:rsidR="00B10A02" w:rsidRPr="00B10A02" w:rsidRDefault="00C71C91" w:rsidP="00B10A02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:rsidR="00B10A02" w:rsidRDefault="00D41E93" w:rsidP="006B1939">
      <w:pPr>
        <w:ind w:firstLine="105"/>
      </w:pPr>
      <w:r>
        <w:rPr>
          <w:rFonts w:hint="eastAsia"/>
        </w:rPr>
        <w:t>Then the re-arranged date is time reversed, hence you may design a filter as a causal.</w:t>
      </w:r>
    </w:p>
    <w:p w:rsidR="00D41E93" w:rsidRDefault="00D41E93" w:rsidP="006B1939">
      <w:pPr>
        <w:ind w:firstLine="105"/>
      </w:pPr>
      <w:r>
        <w:rPr>
          <w:rFonts w:hint="eastAsia"/>
        </w:rPr>
        <w:t xml:space="preserve">What is the merits of non-causal filter, </w:t>
      </w:r>
      <w:proofErr w:type="gramStart"/>
      <w:r>
        <w:rPr>
          <w:rFonts w:hint="eastAsia"/>
        </w:rPr>
        <w:t xml:space="preserve">see  </w:t>
      </w:r>
      <w:r w:rsidR="00D50F94">
        <w:t>following</w:t>
      </w:r>
      <w:proofErr w:type="gramEnd"/>
      <w:r w:rsidR="00D50F94">
        <w:rPr>
          <w:rFonts w:hint="eastAsia"/>
        </w:rPr>
        <w:t xml:space="preserve">     open comments </w:t>
      </w:r>
      <w:hyperlink r:id="rId7" w:history="1">
        <w:r w:rsidRPr="00E6796D">
          <w:rPr>
            <w:rStyle w:val="a6"/>
          </w:rPr>
          <w:t>http://www.mechanicalvibration.com/filtfilt_Causal_versus_non_.html</w:t>
        </w:r>
      </w:hyperlink>
      <w:r>
        <w:rPr>
          <w:rFonts w:hint="eastAsia"/>
        </w:rPr>
        <w:t xml:space="preserve">   %%%</w:t>
      </w:r>
    </w:p>
    <w:p w:rsidR="00D41E93" w:rsidRDefault="00D41E93" w:rsidP="006B1939">
      <w:pPr>
        <w:ind w:firstLine="105"/>
      </w:pPr>
      <w:r>
        <w:rPr>
          <w:rFonts w:hint="eastAsia"/>
        </w:rPr>
        <w:t xml:space="preserve">%%% HW 2.2 </w:t>
      </w:r>
    </w:p>
    <w:p w:rsidR="007B3B19" w:rsidRDefault="00D41E93" w:rsidP="00D41E93">
      <w:pPr>
        <w:pStyle w:val="a3"/>
        <w:numPr>
          <w:ilvl w:val="0"/>
          <w:numId w:val="5"/>
        </w:numPr>
      </w:pPr>
      <w:r>
        <w:lastRenderedPageBreak/>
        <w:t xml:space="preserve">Write </w:t>
      </w:r>
      <w:r>
        <w:rPr>
          <w:rFonts w:hint="eastAsia"/>
        </w:rPr>
        <w:t xml:space="preserve">a code </w:t>
      </w:r>
      <w:r w:rsidR="00D50F94">
        <w:rPr>
          <w:rFonts w:hint="eastAsia"/>
        </w:rPr>
        <w:t>in the comments,</w:t>
      </w:r>
      <w:r>
        <w:rPr>
          <w:rFonts w:hint="eastAsia"/>
        </w:rPr>
        <w:t xml:space="preserve"> </w:t>
      </w:r>
      <w:r w:rsidR="00D50F94">
        <w:rPr>
          <w:rFonts w:hint="eastAsia"/>
        </w:rPr>
        <w:t xml:space="preserve">run your code to check  </w:t>
      </w:r>
      <w:r>
        <w:rPr>
          <w:rFonts w:hint="eastAsia"/>
        </w:rPr>
        <w:t>the result as in (2</w:t>
      </w:r>
      <w:r>
        <w:t>’</w:t>
      </w:r>
      <w:r>
        <w:rPr>
          <w:rFonts w:hint="eastAsia"/>
        </w:rPr>
        <w:t xml:space="preserve">)    </w:t>
      </w:r>
    </w:p>
    <w:p w:rsidR="00D41E93" w:rsidRDefault="007B3B19" w:rsidP="00D41E93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Is it a </w:t>
      </w:r>
      <w:proofErr w:type="spellStart"/>
      <w:r>
        <w:rPr>
          <w:rFonts w:hint="eastAsia"/>
        </w:rPr>
        <w:t>realtime</w:t>
      </w:r>
      <w:proofErr w:type="spellEnd"/>
      <w:r>
        <w:rPr>
          <w:rFonts w:hint="eastAsia"/>
        </w:rPr>
        <w:t xml:space="preserve"> filtering? </w:t>
      </w:r>
      <w:r w:rsidR="00D41E93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                 </w:t>
      </w:r>
      <w:r w:rsidR="007B0B4D">
        <w:rPr>
          <w:rFonts w:hint="eastAsia"/>
        </w:rPr>
        <w:t xml:space="preserve">  %%%</w:t>
      </w:r>
    </w:p>
    <w:p w:rsidR="002A5038" w:rsidRDefault="002A5038" w:rsidP="002A5038">
      <w:pPr>
        <w:pStyle w:val="a3"/>
      </w:pPr>
    </w:p>
    <w:p w:rsidR="007B3B19" w:rsidRDefault="002A5038" w:rsidP="007B3B19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7B3B19" w:rsidRDefault="007B3B19" w:rsidP="007B3B19">
      <w:r>
        <w:rPr>
          <w:rFonts w:hint="eastAsia"/>
        </w:rPr>
        <w:t>%%</w:t>
      </w:r>
      <w:proofErr w:type="gramStart"/>
      <w:r>
        <w:rPr>
          <w:rFonts w:hint="eastAsia"/>
        </w:rPr>
        <w:t xml:space="preserve">% </w:t>
      </w:r>
      <w:r w:rsidR="0036739F">
        <w:rPr>
          <w:rFonts w:hint="eastAsia"/>
        </w:rPr>
        <w:t xml:space="preserve"> Kim</w:t>
      </w:r>
      <w:r w:rsidR="0036739F">
        <w:t>’</w:t>
      </w:r>
      <w:r w:rsidR="0036739F">
        <w:rPr>
          <w:rFonts w:hint="eastAsia"/>
        </w:rPr>
        <w:t>s</w:t>
      </w:r>
      <w:proofErr w:type="gramEnd"/>
      <w:r w:rsidR="0036739F">
        <w:rPr>
          <w:rFonts w:hint="eastAsia"/>
        </w:rPr>
        <w:t xml:space="preserve"> comments</w:t>
      </w:r>
    </w:p>
    <w:p w:rsidR="007B3B19" w:rsidRDefault="007B3B19" w:rsidP="007B3B19">
      <w:r>
        <w:rPr>
          <w:rFonts w:hint="eastAsia"/>
        </w:rPr>
        <w:t xml:space="preserve">Consider a non-linear differential equation </w:t>
      </w:r>
    </w:p>
    <w:p w:rsidR="007B3B19" w:rsidRPr="0036739F" w:rsidRDefault="00C71C91" w:rsidP="007B3B1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36739F" w:rsidRDefault="0036739F" w:rsidP="0036739F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 The </w:t>
      </w:r>
      <w:r>
        <w:t>stationary</w:t>
      </w:r>
      <w:r>
        <w:rPr>
          <w:rFonts w:hint="eastAsia"/>
        </w:rPr>
        <w:t xml:space="preserve"> points  </w:t>
      </w:r>
    </w:p>
    <w:p w:rsidR="0036739F" w:rsidRDefault="0036739F" w:rsidP="0036739F">
      <w:pPr>
        <w:pStyle w:val="a3"/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 xml:space="preserve">poin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implies the trajectory is</w:t>
      </w:r>
      <w:proofErr w:type="gramEnd"/>
      <w:r>
        <w:rPr>
          <w:rFonts w:hint="eastAsia"/>
        </w:rPr>
        <w:t xml:space="preserve"> stationary at that point. </w:t>
      </w:r>
    </w:p>
    <w:p w:rsidR="0036739F" w:rsidRDefault="0036739F" w:rsidP="0036739F">
      <w:pPr>
        <w:pStyle w:val="a3"/>
      </w:pPr>
      <w:r>
        <w:rPr>
          <w:rFonts w:hint="eastAsia"/>
        </w:rPr>
        <w:t xml:space="preserve">Hence  </w:t>
      </w:r>
    </w:p>
    <w:p w:rsidR="0036739F" w:rsidRPr="0036739F" w:rsidRDefault="0036739F" w:rsidP="0036739F">
      <w:pPr>
        <w:pStyle w:val="a3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 -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±1</m:t>
          </m:r>
        </m:oMath>
      </m:oMathPara>
    </w:p>
    <w:p w:rsidR="0036739F" w:rsidRDefault="0036739F" w:rsidP="0036739F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At the stationary points, find the nominal solution </w:t>
      </w:r>
    </w:p>
    <w:p w:rsidR="0036739F" w:rsidRDefault="0036739F" w:rsidP="0036739F">
      <w:pPr>
        <w:pStyle w:val="a3"/>
      </w:pPr>
      <w:r>
        <w:t>F</w:t>
      </w:r>
      <w:r>
        <w:rPr>
          <w:rFonts w:hint="eastAsia"/>
        </w:rPr>
        <w:t xml:space="preserve">or a </w:t>
      </w:r>
      <w:proofErr w:type="gramStart"/>
      <w:r>
        <w:rPr>
          <w:rFonts w:hint="eastAsia"/>
        </w:rPr>
        <w:t>small  perturbation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δx </m:t>
        </m:r>
      </m:oMath>
      <w:r>
        <w:rPr>
          <w:rFonts w:hint="eastAsia"/>
        </w:rPr>
        <w:t xml:space="preserve">, the taylor series o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 at the </w:t>
      </w:r>
      <w:r>
        <w:t>stationary</w:t>
      </w:r>
      <w:r>
        <w:rPr>
          <w:rFonts w:hint="eastAsia"/>
        </w:rPr>
        <w:t xml:space="preserve"> points</w:t>
      </w:r>
    </w:p>
    <w:p w:rsidR="0036739F" w:rsidRPr="007370D2" w:rsidRDefault="007370D2" w:rsidP="0036739F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 </m:t>
          </m:r>
        </m:oMath>
      </m:oMathPara>
    </w:p>
    <w:p w:rsidR="007370D2" w:rsidRDefault="007370D2" w:rsidP="007370D2">
      <w:pPr>
        <w:pStyle w:val="a3"/>
        <w:numPr>
          <w:ilvl w:val="0"/>
          <w:numId w:val="9"/>
        </w:numPr>
      </w:pPr>
      <w:r>
        <w:t>A</w:t>
      </w:r>
      <w:r>
        <w:rPr>
          <w:rFonts w:hint="eastAsia"/>
        </w:rPr>
        <w:t xml:space="preserve">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</w:p>
    <w:p w:rsidR="0036739F" w:rsidRDefault="0036739F" w:rsidP="0036739F">
      <w:pPr>
        <w:pStyle w:val="a3"/>
      </w:pPr>
    </w:p>
    <w:p w:rsidR="007370D2" w:rsidRDefault="0036739F" w:rsidP="0036739F">
      <w:pPr>
        <w:pStyle w:val="a3"/>
      </w:pPr>
      <w:r>
        <w:rPr>
          <w:rFonts w:hint="eastAsia"/>
        </w:rPr>
        <w:t xml:space="preserve">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-(1)δx+,…</m:t>
        </m:r>
      </m:oMath>
      <w:r>
        <w:rPr>
          <w:rFonts w:hint="eastAsia"/>
        </w:rPr>
        <w:t xml:space="preserve">                 </w:t>
      </w:r>
    </w:p>
    <w:p w:rsidR="007370D2" w:rsidRDefault="007370D2" w:rsidP="007370D2">
      <w:pPr>
        <w:pStyle w:val="a3"/>
        <w:ind w:firstLine="105"/>
      </w:pPr>
      <w:proofErr w:type="gramStart"/>
      <w:r>
        <w:rPr>
          <w:rFonts w:hint="eastAsia"/>
        </w:rPr>
        <w:t>hence  around</w:t>
      </w:r>
      <w:proofErr w:type="gramEnd"/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7370D2" w:rsidRPr="007370D2" w:rsidRDefault="00C71C91" w:rsidP="007370D2">
      <w:pPr>
        <w:pStyle w:val="a3"/>
        <w:ind w:firstLine="10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δx+, … =-δx </m:t>
          </m:r>
        </m:oMath>
      </m:oMathPara>
    </w:p>
    <w:p w:rsidR="007370D2" w:rsidRDefault="007370D2" w:rsidP="007370D2">
      <w:pPr>
        <w:pStyle w:val="a3"/>
        <w:ind w:firstLine="105"/>
      </w:pPr>
      <w:r>
        <w:t xml:space="preserve">The </w:t>
      </w:r>
      <w:r>
        <w:rPr>
          <w:rFonts w:hint="eastAsia"/>
        </w:rPr>
        <w:t xml:space="preserve">small </w:t>
      </w:r>
      <w:r>
        <w:t>perturbation</w:t>
      </w:r>
      <w:r>
        <w:rPr>
          <w:rFonts w:hint="eastAsia"/>
        </w:rPr>
        <w:t xml:space="preserve"> is governed by</w:t>
      </w:r>
    </w:p>
    <w:p w:rsidR="007370D2" w:rsidRPr="007370D2" w:rsidRDefault="00C71C91" w:rsidP="007370D2">
      <w:pPr>
        <w:pStyle w:val="a3"/>
        <w:ind w:firstLine="105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 -δx</m:t>
          </m:r>
        </m:oMath>
      </m:oMathPara>
    </w:p>
    <w:p w:rsidR="00D50F94" w:rsidRDefault="00D50F94" w:rsidP="007370D2">
      <w:pPr>
        <w:pStyle w:val="a3"/>
        <w:ind w:firstLine="105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solution as </w:t>
      </w:r>
    </w:p>
    <w:p w:rsidR="00D50F94" w:rsidRDefault="00D50F94" w:rsidP="007370D2">
      <w:pPr>
        <w:pStyle w:val="a3"/>
        <w:ind w:firstLine="105"/>
      </w:pPr>
    </w:p>
    <w:p w:rsidR="00D50F94" w:rsidRDefault="00D50F94" w:rsidP="007370D2">
      <w:pPr>
        <w:pStyle w:val="a3"/>
        <w:ind w:firstLine="105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δ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  stable.</w:t>
      </w:r>
    </w:p>
    <w:p w:rsidR="0036739F" w:rsidRDefault="00D50F94" w:rsidP="00D50F94">
      <w:r>
        <w:rPr>
          <w:rFonts w:hint="eastAsia"/>
        </w:rPr>
        <w:t xml:space="preserve">         In conclusion </w:t>
      </w:r>
      <w:proofErr w:type="gramStart"/>
      <w:r>
        <w:rPr>
          <w:rFonts w:hint="eastAsia"/>
        </w:rPr>
        <w:t xml:space="preserve">near 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=0, </m:t>
        </m:r>
      </m:oMath>
      <w:r>
        <w:rPr>
          <w:rFonts w:hint="eastAsia"/>
        </w:rPr>
        <w:t>the trajectories solution to  (2</w:t>
      </w:r>
      <w:r>
        <w:t>’</w:t>
      </w:r>
      <w:r>
        <w:rPr>
          <w:rFonts w:hint="eastAsia"/>
        </w:rPr>
        <w:t xml:space="preserve">) converge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  <w:r w:rsidR="0036739F">
        <w:rPr>
          <w:rFonts w:hint="eastAsia"/>
        </w:rPr>
        <w:t xml:space="preserve">     %%%</w:t>
      </w:r>
    </w:p>
    <w:p w:rsidR="00D50F94" w:rsidRDefault="00D50F94" w:rsidP="00D50F94">
      <w:r>
        <w:rPr>
          <w:rFonts w:hint="eastAsia"/>
        </w:rPr>
        <w:t xml:space="preserve"> %%% HW 2.3</w:t>
      </w:r>
    </w:p>
    <w:p w:rsidR="00D50F94" w:rsidRDefault="00D50F94" w:rsidP="00D50F94">
      <w:pPr>
        <w:pStyle w:val="a3"/>
        <w:numPr>
          <w:ilvl w:val="0"/>
          <w:numId w:val="10"/>
        </w:numPr>
      </w:pPr>
      <w:r>
        <w:t>H</w:t>
      </w:r>
      <w:r>
        <w:rPr>
          <w:rFonts w:hint="eastAsia"/>
        </w:rPr>
        <w:t>ow about the other stationary points?</w:t>
      </w:r>
    </w:p>
    <w:p w:rsidR="00D50F94" w:rsidRDefault="00D50F94" w:rsidP="00D50F94">
      <w:pPr>
        <w:pStyle w:val="a3"/>
        <w:numPr>
          <w:ilvl w:val="0"/>
          <w:numId w:val="10"/>
        </w:numPr>
      </w:pPr>
      <w:r>
        <w:rPr>
          <w:rFonts w:hint="eastAsia"/>
        </w:rPr>
        <w:t xml:space="preserve">Draw the phase portraits </w:t>
      </w:r>
    </w:p>
    <w:p w:rsidR="001A2220" w:rsidRDefault="00D50F94" w:rsidP="00D50F94">
      <w:pPr>
        <w:pStyle w:val="a3"/>
        <w:numPr>
          <w:ilvl w:val="0"/>
          <w:numId w:val="10"/>
        </w:numPr>
      </w:pPr>
      <w:r>
        <w:t>A</w:t>
      </w:r>
      <w:r>
        <w:rPr>
          <w:rFonts w:hint="eastAsia"/>
        </w:rPr>
        <w:t>t</w:t>
      </w:r>
      <w:r w:rsidR="001A2220">
        <w:rPr>
          <w:rFonts w:hint="eastAsia"/>
        </w:rPr>
        <w:t xml:space="preserve"> the initial </w:t>
      </w:r>
      <w:proofErr w:type="gramStart"/>
      <w:r w:rsidR="001A2220">
        <w:rPr>
          <w:rFonts w:hint="eastAsia"/>
        </w:rPr>
        <w:t xml:space="preserve">point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0.5 , </m:t>
        </m:r>
      </m:oMath>
      <w:r w:rsidR="001A2220">
        <w:rPr>
          <w:rFonts w:hint="eastAsia"/>
        </w:rPr>
        <w:t xml:space="preserve">draw the trajectory.        </w:t>
      </w:r>
    </w:p>
    <w:p w:rsidR="00D50F94" w:rsidRDefault="001A2220" w:rsidP="00D50F94">
      <w:pPr>
        <w:pStyle w:val="a3"/>
        <w:numPr>
          <w:ilvl w:val="0"/>
          <w:numId w:val="10"/>
        </w:numPr>
      </w:pPr>
      <w:r>
        <w:t>A</w:t>
      </w:r>
      <w:r>
        <w:rPr>
          <w:rFonts w:hint="eastAsia"/>
        </w:rPr>
        <w:t xml:space="preserve">t the initial point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1.5 </m:t>
        </m:r>
      </m:oMath>
      <w:r>
        <w:rPr>
          <w:rFonts w:hint="eastAsia"/>
        </w:rPr>
        <w:t>, draw the trajectory.              %%%</w:t>
      </w:r>
    </w:p>
    <w:p w:rsidR="007B3B19" w:rsidRDefault="007B3B19" w:rsidP="007B3B19"/>
    <w:p w:rsidR="002A5038" w:rsidRDefault="002A5038" w:rsidP="002A5038">
      <w:pPr>
        <w:pStyle w:val="a3"/>
        <w:numPr>
          <w:ilvl w:val="1"/>
          <w:numId w:val="6"/>
        </w:numPr>
      </w:pPr>
      <w:r>
        <w:rPr>
          <w:rFonts w:hint="eastAsia"/>
        </w:rPr>
        <w:lastRenderedPageBreak/>
        <w:t xml:space="preserve">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ing</w:t>
      </w:r>
    </w:p>
    <w:p w:rsidR="002A5038" w:rsidRDefault="002A5038" w:rsidP="002A5038">
      <w:pPr>
        <w:pStyle w:val="a3"/>
        <w:numPr>
          <w:ilvl w:val="2"/>
          <w:numId w:val="6"/>
        </w:numPr>
      </w:pPr>
      <w:r>
        <w:rPr>
          <w:rFonts w:hint="eastAsia"/>
        </w:rPr>
        <w:t>Continuous time theory</w:t>
      </w:r>
    </w:p>
    <w:p w:rsidR="002A5038" w:rsidRPr="005F2285" w:rsidRDefault="002A5038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 (7.1)  </m:t>
          </m:r>
        </m:oMath>
      </m:oMathPara>
    </w:p>
    <w:p w:rsidR="005F2285" w:rsidRDefault="005F2285" w:rsidP="002A5038">
      <w:pPr>
        <w:pStyle w:val="a3"/>
        <w:ind w:left="1897"/>
      </w:pPr>
      <w:r>
        <w:rPr>
          <w:rFonts w:hint="eastAsia"/>
        </w:rPr>
        <w:t xml:space="preserve">Assume a trajectory as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</w:p>
    <w:p w:rsidR="005F2285" w:rsidRDefault="005F2285" w:rsidP="002A5038">
      <w:pPr>
        <w:pStyle w:val="a3"/>
        <w:ind w:left="1897"/>
      </w:pPr>
      <w:r>
        <w:rPr>
          <w:rFonts w:hint="eastAsia"/>
        </w:rPr>
        <w:t xml:space="preserve">Then </w:t>
      </w:r>
    </w:p>
    <w:p w:rsidR="005F2285" w:rsidRPr="005F2285" w:rsidRDefault="00C71C91" w:rsidP="002A5038">
      <w:pPr>
        <w:pStyle w:val="a3"/>
        <w:ind w:left="189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5F2285" w:rsidRDefault="005F2285" w:rsidP="002A5038">
      <w:pPr>
        <w:pStyle w:val="a3"/>
        <w:ind w:left="1897"/>
      </w:pPr>
      <w:r>
        <w:rPr>
          <w:rFonts w:hint="eastAsia"/>
        </w:rPr>
        <w:t>Define perturbations away from this state to be</w:t>
      </w:r>
    </w:p>
    <w:p w:rsidR="005F2285" w:rsidRPr="005F2285" w:rsidRDefault="005F2285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δx≔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t)</m:t>
          </m:r>
        </m:oMath>
      </m:oMathPara>
    </w:p>
    <w:p w:rsidR="005F2285" w:rsidRDefault="005F2285" w:rsidP="002A5038">
      <w:pPr>
        <w:pStyle w:val="a3"/>
        <w:ind w:left="1897"/>
      </w:pPr>
      <w:r>
        <w:rPr>
          <w:rFonts w:hint="eastAsia"/>
        </w:rPr>
        <w:t>By Taylor series</w:t>
      </w:r>
    </w:p>
    <w:p w:rsidR="005F2285" w:rsidRPr="00E07C22" w:rsidRDefault="005F2285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</m:t>
          </m:r>
        </m:oMath>
      </m:oMathPara>
    </w:p>
    <w:p w:rsidR="00E07C22" w:rsidRDefault="00E07C22" w:rsidP="002A5038">
      <w:pPr>
        <w:pStyle w:val="a3"/>
        <w:ind w:left="1897"/>
      </w:pPr>
      <w:r>
        <w:t>T</w:t>
      </w:r>
      <w:r>
        <w:rPr>
          <w:rFonts w:hint="eastAsia"/>
        </w:rPr>
        <w:t>ake the first term of this series</w:t>
      </w:r>
    </w:p>
    <w:p w:rsidR="00E07C22" w:rsidRDefault="00E07C22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 ~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δx(t)</m:t>
          </m:r>
        </m:oMath>
      </m:oMathPara>
    </w:p>
    <w:p w:rsidR="00E07C22" w:rsidRDefault="00E07C22" w:rsidP="002A5038">
      <w:pPr>
        <w:pStyle w:val="a3"/>
        <w:ind w:left="1897"/>
      </w:pPr>
      <w:r>
        <w:rPr>
          <w:rFonts w:hint="eastAsia"/>
        </w:rPr>
        <w:t>Here</w:t>
      </w:r>
    </w:p>
    <w:p w:rsidR="00E07C22" w:rsidRPr="00E07C22" w:rsidRDefault="00E07C22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≔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</m:oMath>
      </m:oMathPara>
    </w:p>
    <w:p w:rsidR="005F2285" w:rsidRDefault="00E07C22" w:rsidP="002A5038">
      <w:pPr>
        <w:pStyle w:val="a3"/>
        <w:ind w:left="1897"/>
      </w:pPr>
      <w:r>
        <w:rPr>
          <w:rFonts w:hint="eastAsia"/>
        </w:rPr>
        <w:t xml:space="preserve">The linearized (7.2) </w:t>
      </w:r>
      <w:r>
        <w:t xml:space="preserve">is </w:t>
      </w:r>
    </w:p>
    <w:p w:rsidR="00E07C22" w:rsidRDefault="00E07C22" w:rsidP="002A5038">
      <w:pPr>
        <w:pStyle w:val="a3"/>
        <w:ind w:left="1897"/>
      </w:pPr>
    </w:p>
    <w:p w:rsidR="00E07C22" w:rsidRPr="00E07C22" w:rsidRDefault="00E07C22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δ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(7.2)</m:t>
          </m:r>
        </m:oMath>
      </m:oMathPara>
    </w:p>
    <w:p w:rsidR="00E07C22" w:rsidRDefault="00E07C22" w:rsidP="002A5038">
      <w:pPr>
        <w:pStyle w:val="a3"/>
        <w:ind w:left="1897"/>
      </w:pPr>
      <w:r>
        <w:rPr>
          <w:rFonts w:hint="eastAsia"/>
        </w:rPr>
        <w:t xml:space="preserve">The output is also non-linear as </w:t>
      </w:r>
    </w:p>
    <w:p w:rsidR="00E07C22" w:rsidRDefault="00E07C22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t+d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E07C22" w:rsidRDefault="00E07C22" w:rsidP="002A5038">
      <w:pPr>
        <w:pStyle w:val="a3"/>
        <w:ind w:left="1897"/>
      </w:pPr>
      <w:r>
        <w:rPr>
          <w:rFonts w:hint="eastAsia"/>
        </w:rPr>
        <w:t xml:space="preserve">The linearized </w:t>
      </w:r>
      <w:r w:rsidR="006C43E1">
        <w:rPr>
          <w:rFonts w:hint="eastAsia"/>
        </w:rPr>
        <w:t>trajectory is</w:t>
      </w:r>
    </w:p>
    <w:p w:rsidR="006C43E1" w:rsidRPr="006C43E1" w:rsidRDefault="006C43E1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δy ~ Hδx dt+d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H :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</m:oMath>
      </m:oMathPara>
    </w:p>
    <w:p w:rsidR="006C43E1" w:rsidRDefault="006C43E1" w:rsidP="002A5038">
      <w:pPr>
        <w:pStyle w:val="a3"/>
        <w:ind w:left="1897"/>
      </w:pPr>
      <w:r>
        <w:rPr>
          <w:rFonts w:hint="eastAsia"/>
        </w:rPr>
        <w:t>The final linear model is</w:t>
      </w:r>
    </w:p>
    <w:p w:rsidR="006C43E1" w:rsidRPr="006C43E1" w:rsidRDefault="006C43E1" w:rsidP="002A5038">
      <w:pPr>
        <w:pStyle w:val="a3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δ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F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dt+P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dδy-H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dt)</m:t>
          </m:r>
        </m:oMath>
      </m:oMathPara>
    </w:p>
    <w:p w:rsidR="006C43E1" w:rsidRPr="006C43E1" w:rsidRDefault="00C71C91" w:rsidP="002A5038">
      <w:pPr>
        <w:pStyle w:val="a3"/>
        <w:ind w:left="189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C43E1" w:rsidRDefault="006C43E1" w:rsidP="002A5038">
      <w:pPr>
        <w:pStyle w:val="a3"/>
        <w:ind w:left="1897"/>
      </w:pPr>
      <w:r>
        <w:rPr>
          <w:rFonts w:hint="eastAsia"/>
        </w:rPr>
        <w:t xml:space="preserve">The estimate of the full state is </w:t>
      </w:r>
    </w:p>
    <w:p w:rsidR="006C43E1" w:rsidRPr="0036739F" w:rsidRDefault="00C71C91" w:rsidP="002A5038">
      <w:pPr>
        <w:pStyle w:val="a3"/>
        <w:ind w:left="1897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(7.3)</m:t>
          </m:r>
        </m:oMath>
      </m:oMathPara>
    </w:p>
    <w:p w:rsidR="0036739F" w:rsidRDefault="0036739F" w:rsidP="002A5038">
      <w:pPr>
        <w:pStyle w:val="a3"/>
        <w:ind w:left="1897"/>
      </w:pPr>
    </w:p>
    <w:p w:rsidR="0036739F" w:rsidRDefault="0036739F" w:rsidP="0036739F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36739F" w:rsidRDefault="001A2220" w:rsidP="0036739F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What </w:t>
      </w:r>
      <w:proofErr w:type="gramStart"/>
      <w:r>
        <w:rPr>
          <w:rFonts w:hint="eastAsia"/>
        </w:rPr>
        <w:t>is the nominal solutions</w:t>
      </w:r>
      <w:proofErr w:type="gramEnd"/>
      <w:r>
        <w:rPr>
          <w:rFonts w:hint="eastAsia"/>
        </w:rPr>
        <w:t xml:space="preserve">?  If </w:t>
      </w:r>
      <w:proofErr w:type="gramStart"/>
      <w:r>
        <w:rPr>
          <w:rFonts w:hint="eastAsia"/>
        </w:rPr>
        <w:t>you  know</w:t>
      </w:r>
      <w:proofErr w:type="gramEnd"/>
      <w:r>
        <w:rPr>
          <w:rFonts w:hint="eastAsia"/>
        </w:rPr>
        <w:t xml:space="preserve"> the nominal solutions (i.e., near  stationary points or trajectory are already known ) it may be good. Or </w:t>
      </w:r>
      <w:r>
        <w:t>initial</w:t>
      </w:r>
      <w:r>
        <w:rPr>
          <w:rFonts w:hint="eastAsia"/>
        </w:rPr>
        <w:t xml:space="preserve"> points should be dependents.  In </w:t>
      </w:r>
      <w:proofErr w:type="gramStart"/>
      <w:r>
        <w:rPr>
          <w:rFonts w:hint="eastAsia"/>
        </w:rPr>
        <w:t>general ,</w:t>
      </w:r>
      <w:proofErr w:type="gramEnd"/>
      <w:r>
        <w:rPr>
          <w:rFonts w:hint="eastAsia"/>
        </w:rPr>
        <w:t xml:space="preserve"> the nominal solutions are unknown and the estimates on initial points may be incorrect, 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may be not good, i.e., it is divergent. </w:t>
      </w:r>
    </w:p>
    <w:p w:rsidR="001A2220" w:rsidRDefault="001A2220" w:rsidP="001A2220">
      <w:pPr>
        <w:pStyle w:val="a3"/>
        <w:ind w:left="465"/>
      </w:pPr>
      <w:r>
        <w:rPr>
          <w:rFonts w:hint="eastAsia"/>
        </w:rPr>
        <w:t xml:space="preserve">                                                                                               %%%</w:t>
      </w:r>
    </w:p>
    <w:p w:rsidR="001A2220" w:rsidRPr="0036739F" w:rsidRDefault="001A2220" w:rsidP="001A2220">
      <w:pPr>
        <w:pStyle w:val="a3"/>
        <w:ind w:left="465"/>
      </w:pPr>
    </w:p>
    <w:p w:rsidR="002A5038" w:rsidRDefault="001A2220" w:rsidP="002A5038">
      <w:pPr>
        <w:pStyle w:val="a3"/>
        <w:numPr>
          <w:ilvl w:val="2"/>
          <w:numId w:val="6"/>
        </w:numPr>
      </w:pPr>
      <w:r>
        <w:t>S</w:t>
      </w:r>
      <w:r>
        <w:rPr>
          <w:rFonts w:hint="eastAsia"/>
        </w:rPr>
        <w:t xml:space="preserve">kip - </w:t>
      </w:r>
      <w:r w:rsidR="006C43E1">
        <w:rPr>
          <w:rFonts w:hint="eastAsia"/>
        </w:rPr>
        <w:t>Discrete Time</w:t>
      </w:r>
    </w:p>
    <w:p w:rsidR="006C43E1" w:rsidRDefault="006C43E1" w:rsidP="006C43E1">
      <w:pPr>
        <w:pStyle w:val="a3"/>
        <w:ind w:left="1897"/>
      </w:pPr>
    </w:p>
    <w:p w:rsidR="00FF7199" w:rsidRDefault="00FF7199" w:rsidP="002A5038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FF7199" w:rsidRDefault="00FF7199" w:rsidP="00FF7199">
      <w:pPr>
        <w:pStyle w:val="a3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olution (1970)</w:t>
      </w:r>
    </w:p>
    <w:p w:rsidR="00FF7199" w:rsidRDefault="00FF7199" w:rsidP="00FF7199">
      <w:pPr>
        <w:pStyle w:val="a3"/>
        <w:ind w:left="1177"/>
      </w:pPr>
    </w:p>
    <w:p w:rsidR="00FF7199" w:rsidRPr="00FF7199" w:rsidRDefault="00C71C91" w:rsidP="00FF7199">
      <w:pPr>
        <w:pStyle w:val="a3"/>
        <w:ind w:left="117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t)</m:t>
              </m:r>
            </m:e>
          </m:d>
        </m:oMath>
      </m:oMathPara>
    </w:p>
    <w:p w:rsidR="00FF7199" w:rsidRDefault="00FF7199" w:rsidP="00FF7199">
      <w:pPr>
        <w:pStyle w:val="a3"/>
        <w:ind w:left="1177"/>
      </w:pPr>
      <w:r>
        <w:t>W</w:t>
      </w:r>
      <w:r>
        <w:rPr>
          <w:rFonts w:hint="eastAsia"/>
        </w:rPr>
        <w:t xml:space="preserve">here </w:t>
      </w:r>
    </w:p>
    <w:p w:rsidR="00FF7199" w:rsidRPr="00FF7199" w:rsidRDefault="00C71C91" w:rsidP="00FF7199">
      <w:pPr>
        <w:pStyle w:val="a3"/>
        <w:ind w:left="117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F7199" w:rsidRDefault="00FF7199" w:rsidP="00FF7199">
      <w:pPr>
        <w:pStyle w:val="a3"/>
        <w:ind w:left="1177"/>
      </w:pPr>
    </w:p>
    <w:p w:rsidR="00FF7199" w:rsidRDefault="00FF7199" w:rsidP="00FF7199">
      <w:pPr>
        <w:pStyle w:val="a3"/>
        <w:numPr>
          <w:ilvl w:val="0"/>
          <w:numId w:val="8"/>
        </w:numPr>
      </w:pPr>
      <w:r>
        <w:rPr>
          <w:rFonts w:hint="eastAsia"/>
        </w:rPr>
        <w:t>It is linear and non-linear, i.e., it is non-linear equation.</w:t>
      </w:r>
    </w:p>
    <w:p w:rsidR="00F4234E" w:rsidRDefault="00F4234E" w:rsidP="00FF7199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Is it </w:t>
      </w:r>
      <w:proofErr w:type="gramStart"/>
      <w:r>
        <w:rPr>
          <w:rFonts w:hint="eastAsia"/>
        </w:rPr>
        <w:t>optimal ?</w:t>
      </w:r>
      <w:proofErr w:type="gramEnd"/>
      <w:r>
        <w:rPr>
          <w:rFonts w:hint="eastAsia"/>
        </w:rPr>
        <w:t>... not clear</w:t>
      </w:r>
      <w:r>
        <w:t>…</w:t>
      </w:r>
    </w:p>
    <w:p w:rsidR="00F4234E" w:rsidRDefault="00F4234E" w:rsidP="00F4234E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Better performance to 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F4234E" w:rsidRDefault="00F4234E" w:rsidP="00F4234E">
      <w:r>
        <w:rPr>
          <w:rFonts w:hint="eastAsia"/>
        </w:rPr>
        <w:t xml:space="preserve">%%%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n discrete version </w:t>
      </w:r>
    </w:p>
    <w:p w:rsidR="00F4234E" w:rsidRDefault="00C71C91" w:rsidP="00F4234E">
      <w:hyperlink r:id="rId8" w:anchor=":~:text=In%20estimation%20theory%2C%20the%20extended,the%20current%20mean%20and%20covariance" w:history="1">
        <w:r w:rsidR="00F4234E" w:rsidRPr="00A21A91">
          <w:rPr>
            <w:rStyle w:val="a6"/>
          </w:rPr>
          <w:t>https://en.wikipedia.org/wiki/Extended_Kalman_filter#:~:text=In%20estimation%20theory%2C%20the%20extended,the%20current%20mean%20and%20covariance</w:t>
        </w:r>
      </w:hyperlink>
      <w:r w:rsidR="00F4234E" w:rsidRPr="00F4234E">
        <w:t>.</w:t>
      </w:r>
    </w:p>
    <w:p w:rsidR="00F4234E" w:rsidRDefault="00F4234E" w:rsidP="00F4234E">
      <w:pPr>
        <w:pStyle w:val="a3"/>
        <w:numPr>
          <w:ilvl w:val="0"/>
          <w:numId w:val="1"/>
        </w:numPr>
      </w:pPr>
      <w:r>
        <w:rPr>
          <w:rFonts w:hint="eastAsia"/>
        </w:rPr>
        <w:t>Modeling</w:t>
      </w:r>
    </w:p>
    <w:p w:rsidR="00F4234E" w:rsidRPr="00F4234E" w:rsidRDefault="00C71C91" w:rsidP="00F4234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-1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4234E" w:rsidRDefault="004105DE" w:rsidP="00F4234E">
      <w:pPr>
        <w:pStyle w:val="a3"/>
        <w:numPr>
          <w:ilvl w:val="0"/>
          <w:numId w:val="1"/>
        </w:numPr>
      </w:pPr>
      <w:r>
        <w:rPr>
          <w:rFonts w:hint="eastAsia"/>
        </w:rPr>
        <w:t>Predict</w:t>
      </w:r>
    </w:p>
    <w:p w:rsidR="004105DE" w:rsidRDefault="00C71C91" w:rsidP="009944F4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k-1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4105DE" w:rsidRDefault="00C71C91" w:rsidP="009944F4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Q</m:t>
          </m:r>
        </m:oMath>
      </m:oMathPara>
    </w:p>
    <w:p w:rsidR="004105DE" w:rsidRDefault="004105DE" w:rsidP="00F4234E">
      <w:pPr>
        <w:pStyle w:val="a3"/>
        <w:numPr>
          <w:ilvl w:val="0"/>
          <w:numId w:val="1"/>
        </w:numPr>
      </w:pPr>
      <w:r>
        <w:rPr>
          <w:rFonts w:hint="eastAsia"/>
        </w:rPr>
        <w:t>Update(Correction / Estimation)</w:t>
      </w:r>
    </w:p>
    <w:p w:rsidR="004105DE" w:rsidRDefault="004105DE" w:rsidP="004105DE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Innovation: </w:t>
      </w:r>
    </w:p>
    <w:p w:rsidR="004105DE" w:rsidRPr="004105DE" w:rsidRDefault="00C71C91" w:rsidP="004105DE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105DE" w:rsidRPr="004105DE" w:rsidRDefault="00C71C91" w:rsidP="004105DE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R</m:t>
          </m:r>
        </m:oMath>
      </m:oMathPara>
    </w:p>
    <w:p w:rsidR="004105DE" w:rsidRDefault="004105DE" w:rsidP="004105DE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(Near-Optimal)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4105DE" w:rsidRDefault="00C71C91" w:rsidP="004105DE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105DE" w:rsidRDefault="004105DE" w:rsidP="004105DE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Update </w:t>
      </w:r>
    </w:p>
    <w:p w:rsidR="004105DE" w:rsidRDefault="00C71C91" w:rsidP="004105DE">
      <w:pPr>
        <w:pStyle w:val="a3"/>
        <w:ind w:left="46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105DE" w:rsidRDefault="00C71C91" w:rsidP="009944F4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944F4" w:rsidRDefault="009944F4" w:rsidP="004105DE">
      <w:pPr>
        <w:pStyle w:val="a3"/>
      </w:pPr>
      <w:r>
        <w:rPr>
          <w:rFonts w:hint="eastAsia"/>
        </w:rPr>
        <w:t xml:space="preserve">                                                                                                           </w:t>
      </w:r>
    </w:p>
    <w:p w:rsidR="009944F4" w:rsidRDefault="009944F4" w:rsidP="004105DE">
      <w:pPr>
        <w:pStyle w:val="a3"/>
      </w:pPr>
    </w:p>
    <w:p w:rsidR="009944F4" w:rsidRDefault="009944F4" w:rsidP="009944F4">
      <w:pPr>
        <w:pStyle w:val="a3"/>
        <w:numPr>
          <w:ilvl w:val="0"/>
          <w:numId w:val="11"/>
        </w:numPr>
      </w:pPr>
      <w:r>
        <w:t>I</w:t>
      </w:r>
      <w:r>
        <w:rPr>
          <w:rFonts w:hint="eastAsia"/>
        </w:rPr>
        <w:t>t is suboptimal</w:t>
      </w:r>
    </w:p>
    <w:p w:rsidR="004105DE" w:rsidRDefault="009944F4" w:rsidP="009944F4">
      <w:pPr>
        <w:pStyle w:val="a3"/>
        <w:numPr>
          <w:ilvl w:val="0"/>
          <w:numId w:val="11"/>
        </w:numPr>
      </w:pPr>
      <w:r>
        <w:rPr>
          <w:rFonts w:hint="eastAsia"/>
        </w:rPr>
        <w:t>The gain formula equation  is different from the previous ones(last semester) but the result is same   %%%</w:t>
      </w:r>
    </w:p>
    <w:p w:rsidR="001E2B35" w:rsidRDefault="001E2B35" w:rsidP="009944F4">
      <w:pPr>
        <w:pStyle w:val="a3"/>
        <w:numPr>
          <w:ilvl w:val="0"/>
          <w:numId w:val="11"/>
        </w:numPr>
      </w:pPr>
      <w:r>
        <w:t>T</w:t>
      </w:r>
      <w:r>
        <w:rPr>
          <w:rFonts w:hint="eastAsia"/>
        </w:rPr>
        <w:t xml:space="preserve">his formulae is </w:t>
      </w:r>
      <w:proofErr w:type="spellStart"/>
      <w:r>
        <w:rPr>
          <w:rFonts w:hint="eastAsia"/>
        </w:rPr>
        <w:t>oftenly</w:t>
      </w:r>
      <w:proofErr w:type="spellEnd"/>
      <w:r>
        <w:rPr>
          <w:rFonts w:hint="eastAsia"/>
        </w:rPr>
        <w:t xml:space="preserve"> referred as 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523A2F" w:rsidRDefault="00523A2F" w:rsidP="006B1939">
      <w:pPr>
        <w:ind w:firstLine="105"/>
      </w:pPr>
      <w:bookmarkStart w:id="0" w:name="_GoBack"/>
      <w:bookmarkEnd w:id="0"/>
    </w:p>
    <w:p w:rsidR="00B90F83" w:rsidRDefault="00B90F83" w:rsidP="006B1939">
      <w:pPr>
        <w:ind w:firstLine="105"/>
      </w:pPr>
    </w:p>
    <w:sectPr w:rsidR="00B90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A1"/>
    <w:multiLevelType w:val="hybridMultilevel"/>
    <w:tmpl w:val="5E789AB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D93"/>
    <w:multiLevelType w:val="hybridMultilevel"/>
    <w:tmpl w:val="D57687A8"/>
    <w:lvl w:ilvl="0" w:tplc="56EABB6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2C63740"/>
    <w:multiLevelType w:val="hybridMultilevel"/>
    <w:tmpl w:val="0324C206"/>
    <w:lvl w:ilvl="0" w:tplc="4EF8FC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296E74"/>
    <w:multiLevelType w:val="hybridMultilevel"/>
    <w:tmpl w:val="5900CCC6"/>
    <w:lvl w:ilvl="0" w:tplc="746CEE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A2D0A"/>
    <w:multiLevelType w:val="hybridMultilevel"/>
    <w:tmpl w:val="45D8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2499"/>
    <w:multiLevelType w:val="hybridMultilevel"/>
    <w:tmpl w:val="0368EDEC"/>
    <w:lvl w:ilvl="0" w:tplc="2BB0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17C"/>
    <w:multiLevelType w:val="hybridMultilevel"/>
    <w:tmpl w:val="FBD476B2"/>
    <w:lvl w:ilvl="0" w:tplc="0F881BBA">
      <w:start w:val="1"/>
      <w:numFmt w:val="decimal"/>
      <w:lvlText w:val="%1.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DA90022"/>
    <w:multiLevelType w:val="hybridMultilevel"/>
    <w:tmpl w:val="C9BE2972"/>
    <w:lvl w:ilvl="0" w:tplc="55181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3FD6"/>
    <w:multiLevelType w:val="multilevel"/>
    <w:tmpl w:val="75768F72"/>
    <w:lvl w:ilvl="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7" w:hanging="1440"/>
      </w:pPr>
      <w:rPr>
        <w:rFonts w:hint="default"/>
      </w:rPr>
    </w:lvl>
  </w:abstractNum>
  <w:abstractNum w:abstractNumId="9">
    <w:nsid w:val="735B4424"/>
    <w:multiLevelType w:val="hybridMultilevel"/>
    <w:tmpl w:val="10D050B8"/>
    <w:lvl w:ilvl="0" w:tplc="3EAE27E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AD612B"/>
    <w:multiLevelType w:val="hybridMultilevel"/>
    <w:tmpl w:val="61D481FC"/>
    <w:lvl w:ilvl="0" w:tplc="4FB2F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CE"/>
    <w:rsid w:val="0007530E"/>
    <w:rsid w:val="000C69D7"/>
    <w:rsid w:val="001A2220"/>
    <w:rsid w:val="001E2B35"/>
    <w:rsid w:val="002A5038"/>
    <w:rsid w:val="0036739F"/>
    <w:rsid w:val="003941B7"/>
    <w:rsid w:val="004105DE"/>
    <w:rsid w:val="004741F5"/>
    <w:rsid w:val="00523A2F"/>
    <w:rsid w:val="005F2285"/>
    <w:rsid w:val="006B1939"/>
    <w:rsid w:val="006C43E1"/>
    <w:rsid w:val="007370D2"/>
    <w:rsid w:val="007B0B4D"/>
    <w:rsid w:val="007B3B19"/>
    <w:rsid w:val="009328C3"/>
    <w:rsid w:val="009944F4"/>
    <w:rsid w:val="00A736CE"/>
    <w:rsid w:val="00AF4901"/>
    <w:rsid w:val="00AF6FDD"/>
    <w:rsid w:val="00B10A02"/>
    <w:rsid w:val="00B123F0"/>
    <w:rsid w:val="00B1372E"/>
    <w:rsid w:val="00B90F83"/>
    <w:rsid w:val="00C71C91"/>
    <w:rsid w:val="00D41E93"/>
    <w:rsid w:val="00D50F94"/>
    <w:rsid w:val="00DE0C75"/>
    <w:rsid w:val="00E07C22"/>
    <w:rsid w:val="00E27E42"/>
    <w:rsid w:val="00F4234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tended_Kalman_fil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chanicalvibration.com/filtfilt_Causal_versus_non_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B8EE-D156-4FC4-8BDB-CC586D4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2</cp:revision>
  <dcterms:created xsi:type="dcterms:W3CDTF">2021-03-16T07:22:00Z</dcterms:created>
  <dcterms:modified xsi:type="dcterms:W3CDTF">2021-03-16T07:22:00Z</dcterms:modified>
</cp:coreProperties>
</file>